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E573" w14:textId="77777777" w:rsidR="008A7CF2" w:rsidRDefault="008C2817" w:rsidP="002E514B">
      <w:pPr>
        <w:ind w:right="-457"/>
        <w:rPr>
          <w:sz w:val="18"/>
          <w:szCs w:val="18"/>
        </w:rPr>
      </w:pPr>
      <w:r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  <w:r w:rsidR="006D4E4D">
        <w:rPr>
          <w:sz w:val="18"/>
          <w:szCs w:val="18"/>
        </w:rPr>
        <w:tab/>
      </w:r>
    </w:p>
    <w:p w14:paraId="6F554DF5" w14:textId="77777777" w:rsidR="00B66FCD" w:rsidRPr="00FE4A19" w:rsidRDefault="00A81078" w:rsidP="008A7CF2">
      <w:pPr>
        <w:ind w:left="7920" w:right="-457" w:firstLine="720"/>
        <w:rPr>
          <w:b/>
          <w:bCs/>
          <w:color w:val="FF0000"/>
          <w:sz w:val="24"/>
          <w:szCs w:val="24"/>
        </w:rPr>
      </w:pPr>
      <w:r w:rsidRPr="00333A2E">
        <w:rPr>
          <w:b/>
          <w:color w:val="FF0000"/>
          <w:sz w:val="18"/>
          <w:szCs w:val="18"/>
        </w:rPr>
        <w:t>PROJEKTAS</w:t>
      </w:r>
      <w:r w:rsidR="008C2817">
        <w:rPr>
          <w:sz w:val="18"/>
          <w:szCs w:val="18"/>
        </w:rPr>
        <w:tab/>
      </w:r>
      <w:r w:rsidR="008C2817">
        <w:rPr>
          <w:sz w:val="18"/>
          <w:szCs w:val="18"/>
        </w:rPr>
        <w:tab/>
      </w:r>
      <w:r w:rsidR="008C2817">
        <w:rPr>
          <w:sz w:val="18"/>
          <w:szCs w:val="18"/>
        </w:rPr>
        <w:tab/>
      </w:r>
      <w:r w:rsidR="008C2817" w:rsidRPr="00563346">
        <w:rPr>
          <w:color w:val="FF0000"/>
          <w:sz w:val="18"/>
          <w:szCs w:val="18"/>
        </w:rPr>
        <w:tab/>
      </w:r>
      <w:r w:rsidR="008C2817" w:rsidRPr="00563346">
        <w:rPr>
          <w:color w:val="FF0000"/>
          <w:sz w:val="18"/>
          <w:szCs w:val="18"/>
        </w:rPr>
        <w:tab/>
      </w:r>
      <w:r w:rsidR="008C2817" w:rsidRPr="00563346">
        <w:rPr>
          <w:color w:val="FF0000"/>
          <w:sz w:val="18"/>
          <w:szCs w:val="18"/>
        </w:rPr>
        <w:tab/>
      </w:r>
      <w:r w:rsidR="001C233F" w:rsidRPr="00563346">
        <w:rPr>
          <w:color w:val="FF0000"/>
          <w:sz w:val="18"/>
          <w:szCs w:val="18"/>
        </w:rPr>
        <w:tab/>
      </w:r>
    </w:p>
    <w:p w14:paraId="369CA066" w14:textId="77777777" w:rsidR="006D4E4D" w:rsidRPr="00F73B03" w:rsidRDefault="00B24AB4" w:rsidP="00563346">
      <w:pPr>
        <w:jc w:val="center"/>
        <w:rPr>
          <w:b/>
          <w:bCs/>
          <w:sz w:val="16"/>
          <w:szCs w:val="16"/>
        </w:rPr>
      </w:pPr>
      <w:r w:rsidRPr="00563346">
        <w:rPr>
          <w:b/>
          <w:bCs/>
          <w:sz w:val="32"/>
          <w:szCs w:val="32"/>
        </w:rPr>
        <w:t>LIETUVOS</w:t>
      </w:r>
      <w:r w:rsidR="00756022">
        <w:rPr>
          <w:b/>
          <w:bCs/>
          <w:sz w:val="32"/>
          <w:szCs w:val="32"/>
        </w:rPr>
        <w:t xml:space="preserve"> JAUN</w:t>
      </w:r>
      <w:r w:rsidR="00333A2E">
        <w:rPr>
          <w:b/>
          <w:bCs/>
          <w:sz w:val="32"/>
          <w:szCs w:val="32"/>
        </w:rPr>
        <w:t>UČ</w:t>
      </w:r>
      <w:r w:rsidR="00756022">
        <w:rPr>
          <w:b/>
          <w:bCs/>
          <w:sz w:val="32"/>
          <w:szCs w:val="32"/>
        </w:rPr>
        <w:t>IŲ</w:t>
      </w:r>
      <w:r w:rsidRPr="00563346">
        <w:rPr>
          <w:b/>
          <w:bCs/>
          <w:sz w:val="32"/>
          <w:szCs w:val="32"/>
        </w:rPr>
        <w:t xml:space="preserve"> ČEMPIONATAS</w:t>
      </w:r>
    </w:p>
    <w:p w14:paraId="31C22E37" w14:textId="77777777" w:rsidR="005325B2" w:rsidRDefault="00A63B15" w:rsidP="00563346">
      <w:pPr>
        <w:jc w:val="center"/>
        <w:rPr>
          <w:b/>
          <w:bCs/>
          <w:sz w:val="32"/>
          <w:szCs w:val="32"/>
        </w:rPr>
      </w:pPr>
      <w:r w:rsidRPr="00F73B03">
        <w:rPr>
          <w:b/>
          <w:bCs/>
          <w:sz w:val="32"/>
          <w:szCs w:val="32"/>
        </w:rPr>
        <w:t>PROGRAMA</w:t>
      </w:r>
    </w:p>
    <w:p w14:paraId="0173C090" w14:textId="77777777" w:rsidR="00150027" w:rsidRPr="00F73B03" w:rsidRDefault="00150027" w:rsidP="00563346">
      <w:pPr>
        <w:jc w:val="center"/>
        <w:rPr>
          <w:b/>
          <w:bCs/>
          <w:sz w:val="32"/>
          <w:szCs w:val="32"/>
        </w:rPr>
      </w:pPr>
    </w:p>
    <w:p w14:paraId="50AEF9DA" w14:textId="77777777" w:rsidR="006D4E4D" w:rsidRPr="00635D84" w:rsidRDefault="00563346" w:rsidP="00563346">
      <w:pPr>
        <w:rPr>
          <w:b/>
          <w:bCs/>
          <w:sz w:val="22"/>
          <w:szCs w:val="22"/>
        </w:rPr>
      </w:pPr>
      <w:r w:rsidRPr="00F73B03">
        <w:rPr>
          <w:b/>
          <w:bCs/>
          <w:sz w:val="22"/>
          <w:szCs w:val="22"/>
        </w:rPr>
        <w:t>202</w:t>
      </w:r>
      <w:r w:rsidR="00A83868">
        <w:rPr>
          <w:b/>
          <w:bCs/>
          <w:sz w:val="22"/>
          <w:szCs w:val="22"/>
        </w:rPr>
        <w:t>6</w:t>
      </w:r>
      <w:r w:rsidR="00A81078">
        <w:rPr>
          <w:b/>
          <w:bCs/>
          <w:sz w:val="22"/>
          <w:szCs w:val="22"/>
        </w:rPr>
        <w:t xml:space="preserve"> m. </w:t>
      </w:r>
      <w:r w:rsidR="00756022">
        <w:rPr>
          <w:b/>
          <w:bCs/>
          <w:sz w:val="22"/>
          <w:szCs w:val="22"/>
        </w:rPr>
        <w:t>birželio</w:t>
      </w:r>
      <w:r w:rsidR="00A81078">
        <w:rPr>
          <w:b/>
          <w:bCs/>
          <w:sz w:val="22"/>
          <w:szCs w:val="22"/>
        </w:rPr>
        <w:t xml:space="preserve"> </w:t>
      </w:r>
      <w:r w:rsidR="00A83868">
        <w:rPr>
          <w:b/>
          <w:bCs/>
          <w:sz w:val="22"/>
          <w:szCs w:val="22"/>
        </w:rPr>
        <w:t>19</w:t>
      </w:r>
      <w:r w:rsidR="00A81078">
        <w:rPr>
          <w:b/>
          <w:bCs/>
          <w:sz w:val="22"/>
          <w:szCs w:val="22"/>
        </w:rPr>
        <w:t>-</w:t>
      </w:r>
      <w:r w:rsidR="00333A2E">
        <w:rPr>
          <w:b/>
          <w:bCs/>
          <w:sz w:val="22"/>
          <w:szCs w:val="22"/>
        </w:rPr>
        <w:t>2</w:t>
      </w:r>
      <w:r w:rsidR="00A83868">
        <w:rPr>
          <w:b/>
          <w:bCs/>
          <w:sz w:val="22"/>
          <w:szCs w:val="22"/>
        </w:rPr>
        <w:t>0</w:t>
      </w:r>
      <w:r w:rsidRPr="00F73B03">
        <w:rPr>
          <w:b/>
          <w:bCs/>
          <w:sz w:val="22"/>
          <w:szCs w:val="22"/>
        </w:rPr>
        <w:t xml:space="preserve"> d</w:t>
      </w:r>
      <w:r w:rsidRPr="00635D84">
        <w:rPr>
          <w:b/>
          <w:bCs/>
          <w:sz w:val="22"/>
          <w:szCs w:val="22"/>
        </w:rPr>
        <w:t>.                                                Klaipėd</w:t>
      </w:r>
      <w:r w:rsidR="00756022" w:rsidRPr="00635D84">
        <w:rPr>
          <w:b/>
          <w:bCs/>
          <w:sz w:val="22"/>
          <w:szCs w:val="22"/>
        </w:rPr>
        <w:t>os m. centrinis stadionas (Sportininkų g. 46)</w:t>
      </w:r>
    </w:p>
    <w:p w14:paraId="63B3FA1C" w14:textId="77777777" w:rsidR="00657D35" w:rsidRDefault="00657D35" w:rsidP="002E514B">
      <w:pPr>
        <w:jc w:val="center"/>
        <w:rPr>
          <w:b/>
          <w:sz w:val="16"/>
          <w:szCs w:val="16"/>
        </w:rPr>
      </w:pPr>
    </w:p>
    <w:p w14:paraId="0A8EE848" w14:textId="77777777" w:rsidR="00150027" w:rsidRPr="00635D84" w:rsidRDefault="00150027" w:rsidP="002E514B">
      <w:pPr>
        <w:jc w:val="center"/>
        <w:rPr>
          <w:b/>
          <w:sz w:val="16"/>
          <w:szCs w:val="16"/>
        </w:rPr>
      </w:pPr>
    </w:p>
    <w:p w14:paraId="2771B90C" w14:textId="77777777" w:rsidR="001C233F" w:rsidRPr="00AF6F11" w:rsidRDefault="00756022" w:rsidP="002E514B">
      <w:pPr>
        <w:jc w:val="center"/>
        <w:rPr>
          <w:bCs/>
          <w:sz w:val="24"/>
          <w:szCs w:val="24"/>
        </w:rPr>
      </w:pPr>
      <w:r w:rsidRPr="00635D84">
        <w:rPr>
          <w:bCs/>
          <w:sz w:val="24"/>
          <w:szCs w:val="24"/>
        </w:rPr>
        <w:t>biržel</w:t>
      </w:r>
      <w:r w:rsidR="00530A98" w:rsidRPr="00635D84">
        <w:rPr>
          <w:bCs/>
          <w:sz w:val="24"/>
          <w:szCs w:val="24"/>
        </w:rPr>
        <w:t xml:space="preserve">io </w:t>
      </w:r>
      <w:r w:rsidR="003463CE">
        <w:rPr>
          <w:bCs/>
          <w:sz w:val="24"/>
          <w:szCs w:val="24"/>
        </w:rPr>
        <w:t>19</w:t>
      </w:r>
      <w:r w:rsidR="006C132B" w:rsidRPr="00635D84">
        <w:rPr>
          <w:bCs/>
          <w:sz w:val="24"/>
          <w:szCs w:val="24"/>
        </w:rPr>
        <w:t xml:space="preserve"> d.</w:t>
      </w:r>
      <w:r w:rsidR="00530A98" w:rsidRPr="00635D84">
        <w:rPr>
          <w:bCs/>
          <w:sz w:val="24"/>
          <w:szCs w:val="24"/>
        </w:rPr>
        <w:t xml:space="preserve"> (</w:t>
      </w:r>
      <w:r w:rsidR="00635D84" w:rsidRPr="00635D84">
        <w:rPr>
          <w:bCs/>
          <w:sz w:val="24"/>
          <w:szCs w:val="24"/>
        </w:rPr>
        <w:t>penk</w:t>
      </w:r>
      <w:r w:rsidR="001C233F" w:rsidRPr="00635D84">
        <w:rPr>
          <w:bCs/>
          <w:sz w:val="24"/>
          <w:szCs w:val="24"/>
        </w:rPr>
        <w:t>tadie</w:t>
      </w:r>
      <w:r w:rsidR="00530A98" w:rsidRPr="00635D84">
        <w:rPr>
          <w:bCs/>
          <w:sz w:val="24"/>
          <w:szCs w:val="24"/>
        </w:rPr>
        <w:t>nis)</w:t>
      </w:r>
    </w:p>
    <w:p w14:paraId="50D4BF40" w14:textId="77777777" w:rsidR="002E514B" w:rsidRPr="00601D85" w:rsidRDefault="002E514B" w:rsidP="002E514B">
      <w:pPr>
        <w:jc w:val="center"/>
        <w:rPr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4122"/>
        <w:gridCol w:w="2268"/>
        <w:gridCol w:w="2693"/>
      </w:tblGrid>
      <w:tr w:rsidR="000730D5" w:rsidRPr="00E62B1C" w14:paraId="760EDB44" w14:textId="77777777" w:rsidTr="00460BA2">
        <w:tc>
          <w:tcPr>
            <w:tcW w:w="806" w:type="dxa"/>
            <w:vAlign w:val="center"/>
          </w:tcPr>
          <w:p w14:paraId="0CB9D571" w14:textId="77777777" w:rsidR="000730D5" w:rsidRPr="008206D9" w:rsidRDefault="000730D5" w:rsidP="000730D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122" w:type="dxa"/>
            <w:vAlign w:val="bottom"/>
          </w:tcPr>
          <w:p w14:paraId="503E05B3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10 m b/b V paruošiamieji bėgimai</w:t>
            </w:r>
          </w:p>
        </w:tc>
        <w:tc>
          <w:tcPr>
            <w:tcW w:w="2268" w:type="dxa"/>
          </w:tcPr>
          <w:p w14:paraId="766D7FF6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Šuolis į tolį V</w:t>
            </w:r>
          </w:p>
        </w:tc>
        <w:tc>
          <w:tcPr>
            <w:tcW w:w="2693" w:type="dxa"/>
            <w:vAlign w:val="center"/>
          </w:tcPr>
          <w:p w14:paraId="61D2FBB3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730D5" w:rsidRPr="00E62B1C" w14:paraId="24E4D26D" w14:textId="77777777" w:rsidTr="00460BA2">
        <w:tc>
          <w:tcPr>
            <w:tcW w:w="806" w:type="dxa"/>
            <w:vAlign w:val="center"/>
          </w:tcPr>
          <w:p w14:paraId="32FEA65B" w14:textId="77777777" w:rsidR="000730D5" w:rsidRPr="008206D9" w:rsidRDefault="000730D5" w:rsidP="000730D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4122" w:type="dxa"/>
            <w:vAlign w:val="bottom"/>
          </w:tcPr>
          <w:p w14:paraId="6E40C533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00 m b/b M paruošiamieji bėgimai</w:t>
            </w:r>
          </w:p>
        </w:tc>
        <w:tc>
          <w:tcPr>
            <w:tcW w:w="2268" w:type="dxa"/>
          </w:tcPr>
          <w:p w14:paraId="45DA350E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3239EB" w14:textId="77777777" w:rsidR="000730D5" w:rsidRPr="008206D9" w:rsidRDefault="008206D9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Rutulio stūmimas M</w:t>
            </w:r>
          </w:p>
        </w:tc>
      </w:tr>
      <w:tr w:rsidR="000730D5" w:rsidRPr="00E62B1C" w14:paraId="0E87B6C0" w14:textId="77777777" w:rsidTr="00775737">
        <w:tc>
          <w:tcPr>
            <w:tcW w:w="806" w:type="dxa"/>
            <w:vAlign w:val="center"/>
          </w:tcPr>
          <w:p w14:paraId="79696235" w14:textId="77777777" w:rsidR="000730D5" w:rsidRPr="008206D9" w:rsidRDefault="000730D5" w:rsidP="000730D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4122" w:type="dxa"/>
            <w:vAlign w:val="center"/>
          </w:tcPr>
          <w:p w14:paraId="5AE97773" w14:textId="77777777" w:rsidR="000730D5" w:rsidRPr="008206D9" w:rsidRDefault="000730D5" w:rsidP="000730D5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00 m M paruošiamieji bėgimai</w:t>
            </w:r>
          </w:p>
        </w:tc>
        <w:tc>
          <w:tcPr>
            <w:tcW w:w="2268" w:type="dxa"/>
          </w:tcPr>
          <w:p w14:paraId="49985BB5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Šuolis į aukštį M</w:t>
            </w:r>
          </w:p>
        </w:tc>
        <w:tc>
          <w:tcPr>
            <w:tcW w:w="2693" w:type="dxa"/>
            <w:vAlign w:val="center"/>
          </w:tcPr>
          <w:p w14:paraId="7502FBED" w14:textId="77777777" w:rsidR="000730D5" w:rsidRPr="008206D9" w:rsidRDefault="008206D9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Ieties metimas V</w:t>
            </w:r>
          </w:p>
        </w:tc>
      </w:tr>
      <w:tr w:rsidR="000730D5" w:rsidRPr="00E62B1C" w14:paraId="6D005C5A" w14:textId="77777777" w:rsidTr="00775737">
        <w:tc>
          <w:tcPr>
            <w:tcW w:w="806" w:type="dxa"/>
            <w:vAlign w:val="center"/>
          </w:tcPr>
          <w:p w14:paraId="077A9CC6" w14:textId="77777777" w:rsidR="000730D5" w:rsidRPr="008206D9" w:rsidRDefault="000730D5" w:rsidP="000730D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4122" w:type="dxa"/>
            <w:vAlign w:val="center"/>
          </w:tcPr>
          <w:p w14:paraId="05DD142D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00 m V paruošiamieji bėgimai</w:t>
            </w:r>
          </w:p>
        </w:tc>
        <w:tc>
          <w:tcPr>
            <w:tcW w:w="2268" w:type="dxa"/>
          </w:tcPr>
          <w:p w14:paraId="0D5BB753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94AEBE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730D5" w:rsidRPr="00E62B1C" w14:paraId="514BB72D" w14:textId="77777777" w:rsidTr="00775737">
        <w:tc>
          <w:tcPr>
            <w:tcW w:w="806" w:type="dxa"/>
            <w:vAlign w:val="center"/>
          </w:tcPr>
          <w:p w14:paraId="41E3E4C7" w14:textId="77777777" w:rsidR="000730D5" w:rsidRPr="008206D9" w:rsidRDefault="000730D5" w:rsidP="000730D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4122" w:type="dxa"/>
            <w:vAlign w:val="center"/>
          </w:tcPr>
          <w:p w14:paraId="5ECC7857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400 m M</w:t>
            </w:r>
          </w:p>
        </w:tc>
        <w:tc>
          <w:tcPr>
            <w:tcW w:w="2268" w:type="dxa"/>
          </w:tcPr>
          <w:p w14:paraId="65317779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C13CF1" w14:textId="77777777" w:rsidR="000730D5" w:rsidRPr="008206D9" w:rsidRDefault="000730D5" w:rsidP="000730D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53419" w:rsidRPr="00E62B1C" w14:paraId="5CD8AED5" w14:textId="77777777" w:rsidTr="00460BA2">
        <w:tc>
          <w:tcPr>
            <w:tcW w:w="806" w:type="dxa"/>
            <w:vAlign w:val="center"/>
          </w:tcPr>
          <w:p w14:paraId="60BF1A14" w14:textId="77777777" w:rsidR="00C53419" w:rsidRPr="008206D9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4122" w:type="dxa"/>
            <w:vAlign w:val="center"/>
          </w:tcPr>
          <w:p w14:paraId="1E585E37" w14:textId="77777777" w:rsidR="00C53419" w:rsidRPr="008206D9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400 m V</w:t>
            </w:r>
          </w:p>
        </w:tc>
        <w:tc>
          <w:tcPr>
            <w:tcW w:w="2268" w:type="dxa"/>
          </w:tcPr>
          <w:p w14:paraId="3F231B81" w14:textId="77777777" w:rsidR="00C53419" w:rsidRPr="008206D9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Šuolis į tolį M</w:t>
            </w:r>
          </w:p>
        </w:tc>
        <w:tc>
          <w:tcPr>
            <w:tcW w:w="2693" w:type="dxa"/>
            <w:vAlign w:val="center"/>
          </w:tcPr>
          <w:p w14:paraId="40E2EE31" w14:textId="77777777" w:rsidR="00C53419" w:rsidRPr="008206D9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53419" w:rsidRPr="00E62B1C" w14:paraId="022AB559" w14:textId="77777777" w:rsidTr="00775737">
        <w:tc>
          <w:tcPr>
            <w:tcW w:w="806" w:type="dxa"/>
            <w:vAlign w:val="center"/>
          </w:tcPr>
          <w:p w14:paraId="7FB803D5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b/>
                <w:bCs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083" w:type="dxa"/>
            <w:gridSpan w:val="3"/>
            <w:vAlign w:val="center"/>
          </w:tcPr>
          <w:p w14:paraId="5177F624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0BA2">
              <w:rPr>
                <w:b/>
                <w:bCs/>
                <w:color w:val="000000"/>
                <w:sz w:val="24"/>
                <w:szCs w:val="24"/>
              </w:rPr>
              <w:t>Apdovanojimas: Rutulys M, Ietis V, Tolis V, Aukštis M</w:t>
            </w:r>
          </w:p>
        </w:tc>
      </w:tr>
      <w:tr w:rsidR="00C53419" w:rsidRPr="00E62B1C" w14:paraId="6D6FFE7E" w14:textId="77777777" w:rsidTr="00460BA2">
        <w:tc>
          <w:tcPr>
            <w:tcW w:w="806" w:type="dxa"/>
            <w:vAlign w:val="center"/>
          </w:tcPr>
          <w:p w14:paraId="3B7BCAE2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5.20</w:t>
            </w:r>
          </w:p>
        </w:tc>
        <w:tc>
          <w:tcPr>
            <w:tcW w:w="4122" w:type="dxa"/>
            <w:vAlign w:val="bottom"/>
          </w:tcPr>
          <w:p w14:paraId="172318BF" w14:textId="77777777" w:rsidR="00C53419" w:rsidRPr="00460BA2" w:rsidRDefault="00C53419" w:rsidP="00C5341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00 m b/b M finalinis bėgimas</w:t>
            </w:r>
          </w:p>
        </w:tc>
        <w:tc>
          <w:tcPr>
            <w:tcW w:w="2268" w:type="dxa"/>
          </w:tcPr>
          <w:p w14:paraId="38791D4C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Šuolis į aukštį V</w:t>
            </w:r>
          </w:p>
        </w:tc>
        <w:tc>
          <w:tcPr>
            <w:tcW w:w="2693" w:type="dxa"/>
            <w:vAlign w:val="center"/>
          </w:tcPr>
          <w:p w14:paraId="1965B225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Rutulio stūmimas V</w:t>
            </w:r>
          </w:p>
        </w:tc>
      </w:tr>
      <w:tr w:rsidR="00C53419" w:rsidRPr="00E62B1C" w14:paraId="3FA779EA" w14:textId="77777777" w:rsidTr="00460BA2">
        <w:tc>
          <w:tcPr>
            <w:tcW w:w="806" w:type="dxa"/>
            <w:vAlign w:val="center"/>
          </w:tcPr>
          <w:p w14:paraId="7C832BCB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4122" w:type="dxa"/>
            <w:vAlign w:val="bottom"/>
          </w:tcPr>
          <w:p w14:paraId="4F340D0C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206D9">
              <w:rPr>
                <w:color w:val="000000"/>
                <w:sz w:val="24"/>
                <w:szCs w:val="24"/>
              </w:rPr>
              <w:t>110 m b/b V finalinis bėgimas</w:t>
            </w:r>
          </w:p>
        </w:tc>
        <w:tc>
          <w:tcPr>
            <w:tcW w:w="2268" w:type="dxa"/>
          </w:tcPr>
          <w:p w14:paraId="1AE55A68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BCA0179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  <w:r w:rsidRPr="008206D9">
              <w:rPr>
                <w:color w:val="000000"/>
                <w:sz w:val="24"/>
                <w:szCs w:val="24"/>
              </w:rPr>
              <w:t>Ieties metimas M</w:t>
            </w:r>
          </w:p>
        </w:tc>
      </w:tr>
      <w:tr w:rsidR="00C53419" w:rsidRPr="00E62B1C" w14:paraId="5E5A35C0" w14:textId="77777777" w:rsidTr="00460BA2">
        <w:tc>
          <w:tcPr>
            <w:tcW w:w="806" w:type="dxa"/>
            <w:vAlign w:val="center"/>
          </w:tcPr>
          <w:p w14:paraId="16FCE2B2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4122" w:type="dxa"/>
            <w:vAlign w:val="center"/>
          </w:tcPr>
          <w:p w14:paraId="7E919496" w14:textId="77777777" w:rsidR="00C53419" w:rsidRPr="008206D9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00 m M finalinis bėgimas</w:t>
            </w:r>
          </w:p>
        </w:tc>
        <w:tc>
          <w:tcPr>
            <w:tcW w:w="2268" w:type="dxa"/>
          </w:tcPr>
          <w:p w14:paraId="31FE3B19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12E0A9F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53419" w:rsidRPr="00E62B1C" w14:paraId="24E482E1" w14:textId="77777777" w:rsidTr="00460BA2">
        <w:tc>
          <w:tcPr>
            <w:tcW w:w="806" w:type="dxa"/>
            <w:vAlign w:val="center"/>
          </w:tcPr>
          <w:p w14:paraId="45CCE53C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4122" w:type="dxa"/>
            <w:vAlign w:val="center"/>
          </w:tcPr>
          <w:p w14:paraId="608315F9" w14:textId="77777777" w:rsidR="00C53419" w:rsidRPr="008206D9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 xml:space="preserve">100 m V finalinis bėgimai </w:t>
            </w:r>
          </w:p>
        </w:tc>
        <w:tc>
          <w:tcPr>
            <w:tcW w:w="2268" w:type="dxa"/>
          </w:tcPr>
          <w:p w14:paraId="1FEECFDE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7A94C65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53419" w:rsidRPr="00E62B1C" w14:paraId="04BFEBA9" w14:textId="77777777" w:rsidTr="00460BA2">
        <w:tc>
          <w:tcPr>
            <w:tcW w:w="806" w:type="dxa"/>
            <w:vAlign w:val="center"/>
          </w:tcPr>
          <w:p w14:paraId="6D7DB073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b/>
                <w:color w:val="000000"/>
                <w:sz w:val="24"/>
                <w:szCs w:val="24"/>
              </w:rPr>
              <w:t>15.55</w:t>
            </w:r>
          </w:p>
        </w:tc>
        <w:tc>
          <w:tcPr>
            <w:tcW w:w="9083" w:type="dxa"/>
            <w:gridSpan w:val="3"/>
          </w:tcPr>
          <w:p w14:paraId="09E72D42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  <w:r w:rsidRPr="008206D9">
              <w:rPr>
                <w:b/>
                <w:sz w:val="24"/>
                <w:szCs w:val="24"/>
              </w:rPr>
              <w:t>Apdovanojimas</w:t>
            </w:r>
            <w:r w:rsidRPr="008206D9">
              <w:rPr>
                <w:sz w:val="24"/>
                <w:szCs w:val="24"/>
              </w:rPr>
              <w:t xml:space="preserve">: </w:t>
            </w:r>
            <w:r w:rsidRPr="008206D9">
              <w:rPr>
                <w:b/>
                <w:sz w:val="24"/>
                <w:szCs w:val="24"/>
              </w:rPr>
              <w:t>400m M ir V, 100bb,</w:t>
            </w:r>
            <w:r w:rsidR="00635D84">
              <w:rPr>
                <w:b/>
                <w:sz w:val="24"/>
                <w:szCs w:val="24"/>
              </w:rPr>
              <w:t xml:space="preserve"> </w:t>
            </w:r>
            <w:r w:rsidRPr="008206D9">
              <w:rPr>
                <w:b/>
                <w:sz w:val="24"/>
                <w:szCs w:val="24"/>
              </w:rPr>
              <w:t>110bb</w:t>
            </w:r>
          </w:p>
        </w:tc>
      </w:tr>
      <w:tr w:rsidR="00C53419" w:rsidRPr="009506E8" w14:paraId="00EA0663" w14:textId="77777777" w:rsidTr="00775737">
        <w:tc>
          <w:tcPr>
            <w:tcW w:w="806" w:type="dxa"/>
            <w:vAlign w:val="center"/>
          </w:tcPr>
          <w:p w14:paraId="51C06C17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4122" w:type="dxa"/>
            <w:vAlign w:val="center"/>
          </w:tcPr>
          <w:p w14:paraId="5DFF82F3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500 m M</w:t>
            </w:r>
          </w:p>
        </w:tc>
        <w:tc>
          <w:tcPr>
            <w:tcW w:w="2268" w:type="dxa"/>
          </w:tcPr>
          <w:p w14:paraId="2E4F80E4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1071C9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53419" w:rsidRPr="009506E8" w14:paraId="03DD5B35" w14:textId="77777777" w:rsidTr="00775737">
        <w:tc>
          <w:tcPr>
            <w:tcW w:w="806" w:type="dxa"/>
            <w:vAlign w:val="center"/>
          </w:tcPr>
          <w:p w14:paraId="2D03B9B1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6.15</w:t>
            </w:r>
          </w:p>
        </w:tc>
        <w:tc>
          <w:tcPr>
            <w:tcW w:w="4122" w:type="dxa"/>
            <w:vAlign w:val="center"/>
          </w:tcPr>
          <w:p w14:paraId="02F777D9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500 m V</w:t>
            </w:r>
          </w:p>
        </w:tc>
        <w:tc>
          <w:tcPr>
            <w:tcW w:w="2268" w:type="dxa"/>
          </w:tcPr>
          <w:p w14:paraId="6ABD75D1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5DBB0C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53419" w:rsidRPr="009506E8" w14:paraId="6C188ED5" w14:textId="77777777" w:rsidTr="00775737">
        <w:tc>
          <w:tcPr>
            <w:tcW w:w="806" w:type="dxa"/>
            <w:vAlign w:val="center"/>
          </w:tcPr>
          <w:p w14:paraId="5E00BB4C" w14:textId="77777777" w:rsidR="00C53419" w:rsidRPr="00460BA2" w:rsidRDefault="00C53419" w:rsidP="00C5341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BA2">
              <w:rPr>
                <w:b/>
                <w:bCs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9083" w:type="dxa"/>
            <w:gridSpan w:val="3"/>
            <w:vAlign w:val="center"/>
          </w:tcPr>
          <w:p w14:paraId="5D1E3D0A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60BA2">
              <w:rPr>
                <w:b/>
                <w:color w:val="000000"/>
                <w:sz w:val="24"/>
                <w:szCs w:val="24"/>
              </w:rPr>
              <w:t xml:space="preserve">Apdovanojimas: 100 m M ir V, Aukštis V, Rutulys V, </w:t>
            </w:r>
            <w:r w:rsidRPr="008206D9">
              <w:rPr>
                <w:b/>
                <w:color w:val="000000"/>
                <w:sz w:val="24"/>
                <w:szCs w:val="24"/>
              </w:rPr>
              <w:t>Ietis M</w:t>
            </w:r>
          </w:p>
        </w:tc>
      </w:tr>
      <w:tr w:rsidR="00C53419" w:rsidRPr="009506E8" w14:paraId="04510ADE" w14:textId="77777777" w:rsidTr="00460BA2">
        <w:tc>
          <w:tcPr>
            <w:tcW w:w="806" w:type="dxa"/>
            <w:vAlign w:val="center"/>
          </w:tcPr>
          <w:p w14:paraId="052C784B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6.40</w:t>
            </w:r>
          </w:p>
        </w:tc>
        <w:tc>
          <w:tcPr>
            <w:tcW w:w="4122" w:type="dxa"/>
          </w:tcPr>
          <w:p w14:paraId="160F92EA" w14:textId="77777777" w:rsidR="00C53419" w:rsidRPr="00460BA2" w:rsidRDefault="00333A2E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3419" w:rsidRPr="008206D9">
              <w:rPr>
                <w:sz w:val="24"/>
                <w:szCs w:val="24"/>
              </w:rPr>
              <w:t xml:space="preserve">00 m </w:t>
            </w:r>
            <w:proofErr w:type="spellStart"/>
            <w:r w:rsidR="00C53419" w:rsidRPr="008206D9">
              <w:rPr>
                <w:sz w:val="24"/>
                <w:szCs w:val="24"/>
              </w:rPr>
              <w:t>kl</w:t>
            </w:r>
            <w:proofErr w:type="spellEnd"/>
            <w:r w:rsidR="00C53419" w:rsidRPr="008206D9">
              <w:rPr>
                <w:sz w:val="24"/>
                <w:szCs w:val="24"/>
              </w:rPr>
              <w:t>/b M</w:t>
            </w:r>
          </w:p>
        </w:tc>
        <w:tc>
          <w:tcPr>
            <w:tcW w:w="2268" w:type="dxa"/>
            <w:vAlign w:val="center"/>
          </w:tcPr>
          <w:p w14:paraId="6E83E14A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66BC42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53419" w:rsidRPr="00E62B1C" w14:paraId="1242EFED" w14:textId="77777777" w:rsidTr="00460BA2">
        <w:tc>
          <w:tcPr>
            <w:tcW w:w="806" w:type="dxa"/>
            <w:vAlign w:val="center"/>
          </w:tcPr>
          <w:p w14:paraId="341AA6CA" w14:textId="77777777" w:rsidR="00C53419" w:rsidRPr="00460BA2" w:rsidRDefault="00C53419" w:rsidP="00C5341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60BA2">
              <w:rPr>
                <w:color w:val="000000"/>
                <w:sz w:val="24"/>
                <w:szCs w:val="24"/>
              </w:rPr>
              <w:t>16.55</w:t>
            </w:r>
          </w:p>
        </w:tc>
        <w:tc>
          <w:tcPr>
            <w:tcW w:w="4122" w:type="dxa"/>
          </w:tcPr>
          <w:p w14:paraId="7D7D5970" w14:textId="77777777" w:rsidR="00C53419" w:rsidRPr="00460BA2" w:rsidRDefault="00333A2E" w:rsidP="008A7CF2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3419" w:rsidRPr="008206D9">
              <w:rPr>
                <w:sz w:val="24"/>
                <w:szCs w:val="24"/>
              </w:rPr>
              <w:t xml:space="preserve">00 m </w:t>
            </w:r>
            <w:proofErr w:type="spellStart"/>
            <w:r w:rsidR="00C53419" w:rsidRPr="008206D9">
              <w:rPr>
                <w:sz w:val="24"/>
                <w:szCs w:val="24"/>
              </w:rPr>
              <w:t>kl</w:t>
            </w:r>
            <w:proofErr w:type="spellEnd"/>
            <w:r w:rsidR="00C53419" w:rsidRPr="008206D9">
              <w:rPr>
                <w:sz w:val="24"/>
                <w:szCs w:val="24"/>
              </w:rPr>
              <w:t>/b V</w:t>
            </w:r>
          </w:p>
        </w:tc>
        <w:tc>
          <w:tcPr>
            <w:tcW w:w="2268" w:type="dxa"/>
          </w:tcPr>
          <w:p w14:paraId="4CDD1785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DC30A4" w14:textId="77777777" w:rsidR="00C53419" w:rsidRPr="00460BA2" w:rsidRDefault="00C53419" w:rsidP="00C5341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33A2E" w:rsidRPr="00E62B1C" w14:paraId="644212F4" w14:textId="77777777" w:rsidTr="00460BA2">
        <w:tc>
          <w:tcPr>
            <w:tcW w:w="806" w:type="dxa"/>
            <w:vAlign w:val="center"/>
          </w:tcPr>
          <w:p w14:paraId="2CFB239A" w14:textId="77777777" w:rsidR="00333A2E" w:rsidRPr="00460BA2" w:rsidRDefault="00725200" w:rsidP="00333A2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4122" w:type="dxa"/>
          </w:tcPr>
          <w:p w14:paraId="39918FE1" w14:textId="77777777" w:rsidR="00333A2E" w:rsidRPr="00C53419" w:rsidRDefault="00243530" w:rsidP="0024353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x100</w:t>
            </w:r>
            <w:r w:rsidR="0032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 e</w:t>
            </w:r>
            <w:r w:rsidR="00333A2E" w:rsidRPr="00C53419">
              <w:rPr>
                <w:sz w:val="24"/>
                <w:szCs w:val="24"/>
              </w:rPr>
              <w:t>stafetinis bėgimas M</w:t>
            </w:r>
          </w:p>
        </w:tc>
        <w:tc>
          <w:tcPr>
            <w:tcW w:w="2268" w:type="dxa"/>
          </w:tcPr>
          <w:p w14:paraId="204988C7" w14:textId="77777777" w:rsidR="00333A2E" w:rsidRPr="00460BA2" w:rsidRDefault="00333A2E" w:rsidP="00333A2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10EC32" w14:textId="77777777" w:rsidR="00333A2E" w:rsidRPr="00460BA2" w:rsidRDefault="00333A2E" w:rsidP="00333A2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33A2E" w:rsidRPr="00E62B1C" w14:paraId="194F8D3E" w14:textId="77777777" w:rsidTr="00460BA2">
        <w:tc>
          <w:tcPr>
            <w:tcW w:w="806" w:type="dxa"/>
            <w:vAlign w:val="center"/>
          </w:tcPr>
          <w:p w14:paraId="55DDFDD8" w14:textId="77777777" w:rsidR="00333A2E" w:rsidRPr="00460BA2" w:rsidRDefault="00725200" w:rsidP="00333A2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4122" w:type="dxa"/>
          </w:tcPr>
          <w:p w14:paraId="40603431" w14:textId="77777777" w:rsidR="00333A2E" w:rsidRPr="00C53419" w:rsidRDefault="00243530" w:rsidP="0024353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x100</w:t>
            </w:r>
            <w:r w:rsidR="0032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 e</w:t>
            </w:r>
            <w:r w:rsidR="00333A2E" w:rsidRPr="00C53419">
              <w:rPr>
                <w:sz w:val="24"/>
                <w:szCs w:val="24"/>
              </w:rPr>
              <w:t>stafetinis bėgimas V</w:t>
            </w:r>
          </w:p>
        </w:tc>
        <w:tc>
          <w:tcPr>
            <w:tcW w:w="2268" w:type="dxa"/>
          </w:tcPr>
          <w:p w14:paraId="45BF04C8" w14:textId="77777777" w:rsidR="00333A2E" w:rsidRPr="00460BA2" w:rsidRDefault="00333A2E" w:rsidP="00333A2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274359" w14:textId="77777777" w:rsidR="00333A2E" w:rsidRPr="00460BA2" w:rsidRDefault="00333A2E" w:rsidP="00333A2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33A2E" w:rsidRPr="00E62B1C" w14:paraId="2783942A" w14:textId="77777777" w:rsidTr="00460BA2">
        <w:tc>
          <w:tcPr>
            <w:tcW w:w="806" w:type="dxa"/>
            <w:vAlign w:val="center"/>
          </w:tcPr>
          <w:p w14:paraId="1BEA4A2F" w14:textId="77777777" w:rsidR="00333A2E" w:rsidRPr="00460BA2" w:rsidRDefault="00333A2E" w:rsidP="00333A2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BA2">
              <w:rPr>
                <w:b/>
                <w:bCs/>
                <w:color w:val="000000"/>
                <w:sz w:val="24"/>
                <w:szCs w:val="24"/>
              </w:rPr>
              <w:t>17.</w:t>
            </w:r>
            <w:r w:rsidR="0072520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60BA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2" w:type="dxa"/>
            <w:vAlign w:val="center"/>
          </w:tcPr>
          <w:p w14:paraId="062CAB91" w14:textId="77777777" w:rsidR="00333A2E" w:rsidRPr="00C53419" w:rsidRDefault="00333A2E" w:rsidP="00333A2E">
            <w:pPr>
              <w:spacing w:line="276" w:lineRule="auto"/>
              <w:rPr>
                <w:sz w:val="24"/>
                <w:szCs w:val="24"/>
              </w:rPr>
            </w:pPr>
            <w:r w:rsidRPr="00AF7959">
              <w:rPr>
                <w:b/>
                <w:color w:val="000000"/>
                <w:sz w:val="24"/>
                <w:szCs w:val="24"/>
              </w:rPr>
              <w:t>Apdovanojimas: likusios rungtys</w:t>
            </w:r>
          </w:p>
        </w:tc>
        <w:tc>
          <w:tcPr>
            <w:tcW w:w="2268" w:type="dxa"/>
          </w:tcPr>
          <w:p w14:paraId="7ABE9FE1" w14:textId="77777777" w:rsidR="00333A2E" w:rsidRPr="00460BA2" w:rsidRDefault="00333A2E" w:rsidP="00333A2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088281" w14:textId="77777777" w:rsidR="00333A2E" w:rsidRPr="00460BA2" w:rsidRDefault="00333A2E" w:rsidP="00333A2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87A29" w:rsidRPr="00E62B1C" w14:paraId="691306C2" w14:textId="77777777" w:rsidTr="00687A29">
        <w:tc>
          <w:tcPr>
            <w:tcW w:w="806" w:type="dxa"/>
          </w:tcPr>
          <w:p w14:paraId="7DD7C820" w14:textId="77777777" w:rsidR="00687A29" w:rsidRPr="00687A29" w:rsidRDefault="00687A29" w:rsidP="00687A29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9083" w:type="dxa"/>
            <w:gridSpan w:val="3"/>
            <w:vAlign w:val="bottom"/>
          </w:tcPr>
          <w:p w14:paraId="5A256EA8" w14:textId="77777777" w:rsidR="00687A29" w:rsidRPr="00687A29" w:rsidRDefault="00687A29" w:rsidP="00687A29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402772">
              <w:rPr>
                <w:color w:val="FF0000"/>
                <w:sz w:val="24"/>
                <w:szCs w:val="24"/>
              </w:rPr>
              <w:t>Kūjo metimas M ir V</w:t>
            </w:r>
            <w:r>
              <w:rPr>
                <w:color w:val="FF0000"/>
                <w:sz w:val="24"/>
                <w:szCs w:val="24"/>
              </w:rPr>
              <w:t xml:space="preserve">          </w:t>
            </w:r>
            <w:r w:rsidRPr="00687A29">
              <w:rPr>
                <w:b/>
                <w:bCs/>
                <w:color w:val="FF0000"/>
                <w:sz w:val="24"/>
                <w:szCs w:val="24"/>
              </w:rPr>
              <w:t xml:space="preserve">17.00  </w:t>
            </w:r>
            <w:r w:rsidRPr="00687A29">
              <w:rPr>
                <w:b/>
                <w:color w:val="FF0000"/>
                <w:sz w:val="24"/>
                <w:szCs w:val="24"/>
              </w:rPr>
              <w:t>išvykimas iš centrinio stadiono į Palangą</w:t>
            </w:r>
          </w:p>
        </w:tc>
      </w:tr>
    </w:tbl>
    <w:p w14:paraId="19F7379D" w14:textId="77777777" w:rsidR="00150027" w:rsidRDefault="00150027" w:rsidP="00756022">
      <w:pPr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3C1D5488" w14:textId="77777777" w:rsidR="00E700C9" w:rsidRDefault="00756022" w:rsidP="00A83868">
      <w:pPr>
        <w:spacing w:line="276" w:lineRule="auto"/>
        <w:jc w:val="center"/>
        <w:rPr>
          <w:bCs/>
          <w:color w:val="000000"/>
          <w:sz w:val="24"/>
          <w:szCs w:val="24"/>
        </w:rPr>
      </w:pPr>
      <w:r w:rsidRPr="00635D84">
        <w:rPr>
          <w:bCs/>
          <w:color w:val="000000"/>
          <w:sz w:val="24"/>
          <w:szCs w:val="24"/>
        </w:rPr>
        <w:t>biržel</w:t>
      </w:r>
      <w:r w:rsidR="005345A0" w:rsidRPr="00635D84">
        <w:rPr>
          <w:bCs/>
          <w:color w:val="000000"/>
          <w:sz w:val="24"/>
          <w:szCs w:val="24"/>
        </w:rPr>
        <w:t xml:space="preserve">io </w:t>
      </w:r>
      <w:r w:rsidR="00725200">
        <w:rPr>
          <w:bCs/>
          <w:color w:val="000000"/>
          <w:sz w:val="24"/>
          <w:szCs w:val="24"/>
        </w:rPr>
        <w:t>2</w:t>
      </w:r>
      <w:r w:rsidR="003463CE">
        <w:rPr>
          <w:bCs/>
          <w:color w:val="000000"/>
          <w:sz w:val="24"/>
          <w:szCs w:val="24"/>
        </w:rPr>
        <w:t>0</w:t>
      </w:r>
      <w:r w:rsidR="00725200">
        <w:rPr>
          <w:bCs/>
          <w:color w:val="000000"/>
          <w:sz w:val="24"/>
          <w:szCs w:val="24"/>
        </w:rPr>
        <w:t xml:space="preserve"> </w:t>
      </w:r>
      <w:r w:rsidR="006C132B" w:rsidRPr="00635D84">
        <w:rPr>
          <w:bCs/>
          <w:color w:val="000000"/>
          <w:sz w:val="24"/>
          <w:szCs w:val="24"/>
        </w:rPr>
        <w:t>d.</w:t>
      </w:r>
      <w:r w:rsidR="00E700C9" w:rsidRPr="00635D84">
        <w:rPr>
          <w:bCs/>
          <w:color w:val="000000"/>
          <w:sz w:val="24"/>
          <w:szCs w:val="24"/>
        </w:rPr>
        <w:t xml:space="preserve"> (</w:t>
      </w:r>
      <w:r w:rsidR="00635D84" w:rsidRPr="00635D84">
        <w:rPr>
          <w:bCs/>
          <w:sz w:val="24"/>
          <w:szCs w:val="24"/>
        </w:rPr>
        <w:t>šeštadienis</w:t>
      </w:r>
      <w:r w:rsidR="00E700C9" w:rsidRPr="00635D84">
        <w:rPr>
          <w:bCs/>
          <w:color w:val="000000"/>
          <w:sz w:val="24"/>
          <w:szCs w:val="24"/>
        </w:rPr>
        <w:t>)</w:t>
      </w:r>
    </w:p>
    <w:p w14:paraId="4C40BEB8" w14:textId="77777777" w:rsidR="00A83868" w:rsidRPr="00402772" w:rsidRDefault="00A83868" w:rsidP="00A83868">
      <w:pPr>
        <w:spacing w:line="276" w:lineRule="auto"/>
        <w:jc w:val="center"/>
        <w:rPr>
          <w:color w:val="000000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4053"/>
        <w:gridCol w:w="2314"/>
        <w:gridCol w:w="2647"/>
      </w:tblGrid>
      <w:tr w:rsidR="00402772" w:rsidRPr="00402772" w14:paraId="5F5245C3" w14:textId="77777777" w:rsidTr="003463CE">
        <w:tc>
          <w:tcPr>
            <w:tcW w:w="875" w:type="dxa"/>
          </w:tcPr>
          <w:p w14:paraId="6AE18676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053" w:type="dxa"/>
            <w:vAlign w:val="center"/>
          </w:tcPr>
          <w:p w14:paraId="68F0531A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2000 m sp. ėjimas M</w:t>
            </w:r>
          </w:p>
        </w:tc>
        <w:tc>
          <w:tcPr>
            <w:tcW w:w="2314" w:type="dxa"/>
            <w:vAlign w:val="bottom"/>
          </w:tcPr>
          <w:p w14:paraId="66B0FE8F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Šuolis su kartimi M</w:t>
            </w:r>
          </w:p>
        </w:tc>
        <w:tc>
          <w:tcPr>
            <w:tcW w:w="2647" w:type="dxa"/>
            <w:vAlign w:val="bottom"/>
          </w:tcPr>
          <w:p w14:paraId="2F22A64B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Disko metimas M</w:t>
            </w:r>
          </w:p>
        </w:tc>
      </w:tr>
      <w:tr w:rsidR="00402772" w:rsidRPr="00402772" w14:paraId="2120DD5F" w14:textId="77777777" w:rsidTr="003463CE">
        <w:tc>
          <w:tcPr>
            <w:tcW w:w="875" w:type="dxa"/>
          </w:tcPr>
          <w:p w14:paraId="724B44B8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4053" w:type="dxa"/>
            <w:vAlign w:val="center"/>
          </w:tcPr>
          <w:p w14:paraId="4C9842DA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3000 m sp. ėjimas V</w:t>
            </w:r>
          </w:p>
        </w:tc>
        <w:tc>
          <w:tcPr>
            <w:tcW w:w="2314" w:type="dxa"/>
            <w:vAlign w:val="bottom"/>
          </w:tcPr>
          <w:p w14:paraId="0849705A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Align w:val="bottom"/>
          </w:tcPr>
          <w:p w14:paraId="0467E74B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02772" w:rsidRPr="00402772" w14:paraId="33AAFB38" w14:textId="77777777" w:rsidTr="003463CE">
        <w:tc>
          <w:tcPr>
            <w:tcW w:w="875" w:type="dxa"/>
          </w:tcPr>
          <w:p w14:paraId="04D9570A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4053" w:type="dxa"/>
            <w:vAlign w:val="center"/>
          </w:tcPr>
          <w:p w14:paraId="20ECBFB9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402772">
                <w:rPr>
                  <w:color w:val="000000"/>
                  <w:sz w:val="24"/>
                  <w:szCs w:val="24"/>
                </w:rPr>
                <w:t>200 m</w:t>
              </w:r>
            </w:smartTag>
            <w:r w:rsidRPr="004027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772">
              <w:rPr>
                <w:color w:val="000000"/>
                <w:sz w:val="24"/>
                <w:szCs w:val="24"/>
              </w:rPr>
              <w:t>M</w:t>
            </w:r>
            <w:proofErr w:type="spellEnd"/>
            <w:r w:rsidRPr="0040277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314" w:type="dxa"/>
            <w:vAlign w:val="bottom"/>
          </w:tcPr>
          <w:p w14:paraId="3583F2AD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Trišuolis V</w:t>
            </w:r>
          </w:p>
        </w:tc>
        <w:tc>
          <w:tcPr>
            <w:tcW w:w="2647" w:type="dxa"/>
            <w:vAlign w:val="bottom"/>
          </w:tcPr>
          <w:p w14:paraId="2201A1DA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02772" w:rsidRPr="00402772" w14:paraId="5F65CB53" w14:textId="77777777" w:rsidTr="003463CE">
        <w:tc>
          <w:tcPr>
            <w:tcW w:w="875" w:type="dxa"/>
          </w:tcPr>
          <w:p w14:paraId="417450B6" w14:textId="77777777" w:rsidR="003463CE" w:rsidRPr="00402772" w:rsidRDefault="003463CE" w:rsidP="00A8386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02772">
              <w:rPr>
                <w:b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9014" w:type="dxa"/>
            <w:gridSpan w:val="3"/>
            <w:vAlign w:val="center"/>
          </w:tcPr>
          <w:p w14:paraId="264926E4" w14:textId="77777777" w:rsidR="003463CE" w:rsidRPr="00402772" w:rsidRDefault="003463CE" w:rsidP="00A83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b/>
                <w:color w:val="000000"/>
                <w:sz w:val="24"/>
                <w:szCs w:val="24"/>
              </w:rPr>
              <w:t>Apdovanojimas:, Ėjimas M ir V , Kartis M,  Diskas M</w:t>
            </w:r>
          </w:p>
        </w:tc>
      </w:tr>
      <w:tr w:rsidR="00402772" w:rsidRPr="00402772" w14:paraId="5969F47B" w14:textId="77777777" w:rsidTr="003463CE">
        <w:tc>
          <w:tcPr>
            <w:tcW w:w="875" w:type="dxa"/>
          </w:tcPr>
          <w:p w14:paraId="5F360877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3.40</w:t>
            </w:r>
          </w:p>
        </w:tc>
        <w:tc>
          <w:tcPr>
            <w:tcW w:w="4053" w:type="dxa"/>
            <w:vAlign w:val="center"/>
          </w:tcPr>
          <w:p w14:paraId="36EFAADA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402772">
                <w:rPr>
                  <w:color w:val="000000"/>
                  <w:sz w:val="24"/>
                  <w:szCs w:val="24"/>
                </w:rPr>
                <w:t>200 m</w:t>
              </w:r>
            </w:smartTag>
            <w:r w:rsidRPr="00402772">
              <w:rPr>
                <w:color w:val="000000"/>
                <w:sz w:val="24"/>
                <w:szCs w:val="24"/>
              </w:rPr>
              <w:t xml:space="preserve"> V  </w:t>
            </w:r>
          </w:p>
        </w:tc>
        <w:tc>
          <w:tcPr>
            <w:tcW w:w="2314" w:type="dxa"/>
          </w:tcPr>
          <w:p w14:paraId="237A3D12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Align w:val="bottom"/>
          </w:tcPr>
          <w:p w14:paraId="2385A725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Disko metimas V</w:t>
            </w:r>
          </w:p>
        </w:tc>
      </w:tr>
      <w:tr w:rsidR="00402772" w:rsidRPr="00402772" w14:paraId="753EF15E" w14:textId="77777777" w:rsidTr="003463CE">
        <w:tc>
          <w:tcPr>
            <w:tcW w:w="875" w:type="dxa"/>
          </w:tcPr>
          <w:p w14:paraId="50D4FBCF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053" w:type="dxa"/>
            <w:vAlign w:val="bottom"/>
          </w:tcPr>
          <w:p w14:paraId="15CD07F9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300 m b/b M</w:t>
            </w:r>
          </w:p>
        </w:tc>
        <w:tc>
          <w:tcPr>
            <w:tcW w:w="2314" w:type="dxa"/>
          </w:tcPr>
          <w:p w14:paraId="75B791C7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Align w:val="bottom"/>
          </w:tcPr>
          <w:p w14:paraId="1E607396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02772" w:rsidRPr="00402772" w14:paraId="1086F37F" w14:textId="77777777" w:rsidTr="003463CE">
        <w:tc>
          <w:tcPr>
            <w:tcW w:w="875" w:type="dxa"/>
          </w:tcPr>
          <w:p w14:paraId="0ABEA5FA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4.</w:t>
            </w:r>
            <w:r w:rsidR="00402772" w:rsidRPr="00402772">
              <w:rPr>
                <w:color w:val="000000"/>
                <w:sz w:val="24"/>
                <w:szCs w:val="24"/>
              </w:rPr>
              <w:t>1</w:t>
            </w:r>
            <w:r w:rsidRPr="004027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53" w:type="dxa"/>
            <w:vAlign w:val="bottom"/>
          </w:tcPr>
          <w:p w14:paraId="4EF220FD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300 m b/b V</w:t>
            </w:r>
          </w:p>
        </w:tc>
        <w:tc>
          <w:tcPr>
            <w:tcW w:w="2314" w:type="dxa"/>
          </w:tcPr>
          <w:p w14:paraId="39E87A74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Align w:val="bottom"/>
          </w:tcPr>
          <w:p w14:paraId="26AE873D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02772" w:rsidRPr="00402772" w14:paraId="604A7E68" w14:textId="77777777" w:rsidTr="003463CE">
        <w:tc>
          <w:tcPr>
            <w:tcW w:w="875" w:type="dxa"/>
          </w:tcPr>
          <w:p w14:paraId="24381BCA" w14:textId="77777777" w:rsidR="003463CE" w:rsidRPr="00402772" w:rsidRDefault="00402772" w:rsidP="003463C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02772">
              <w:rPr>
                <w:b/>
                <w:color w:val="000000"/>
                <w:sz w:val="24"/>
                <w:szCs w:val="24"/>
              </w:rPr>
              <w:t>14.2</w:t>
            </w:r>
            <w:r w:rsidR="003463CE" w:rsidRPr="0040277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014" w:type="dxa"/>
            <w:gridSpan w:val="3"/>
            <w:vAlign w:val="center"/>
          </w:tcPr>
          <w:p w14:paraId="178EE742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b/>
                <w:color w:val="000000"/>
                <w:sz w:val="24"/>
                <w:szCs w:val="24"/>
              </w:rPr>
              <w:t xml:space="preserve">Apdovanojimas: 200 m </w:t>
            </w:r>
            <w:proofErr w:type="spellStart"/>
            <w:r w:rsidRPr="00402772">
              <w:rPr>
                <w:b/>
                <w:color w:val="000000"/>
                <w:sz w:val="24"/>
                <w:szCs w:val="24"/>
              </w:rPr>
              <w:t>M</w:t>
            </w:r>
            <w:proofErr w:type="spellEnd"/>
            <w:r w:rsidRPr="00402772">
              <w:rPr>
                <w:b/>
                <w:color w:val="000000"/>
                <w:sz w:val="24"/>
                <w:szCs w:val="24"/>
              </w:rPr>
              <w:t xml:space="preserve"> ir V, Trišuolis V</w:t>
            </w:r>
          </w:p>
        </w:tc>
      </w:tr>
      <w:tr w:rsidR="00402772" w:rsidRPr="00402772" w14:paraId="1369CD73" w14:textId="77777777" w:rsidTr="003463CE">
        <w:tc>
          <w:tcPr>
            <w:tcW w:w="875" w:type="dxa"/>
          </w:tcPr>
          <w:p w14:paraId="24E034CC" w14:textId="77777777" w:rsidR="003463CE" w:rsidRPr="00402772" w:rsidRDefault="00402772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4.3</w:t>
            </w:r>
            <w:r w:rsidR="003463CE" w:rsidRPr="004027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53" w:type="dxa"/>
            <w:vAlign w:val="bottom"/>
          </w:tcPr>
          <w:p w14:paraId="485647DB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 xml:space="preserve">2000 m </w:t>
            </w:r>
            <w:proofErr w:type="spellStart"/>
            <w:r w:rsidRPr="00402772">
              <w:rPr>
                <w:color w:val="000000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314" w:type="dxa"/>
            <w:vAlign w:val="bottom"/>
          </w:tcPr>
          <w:p w14:paraId="310F7CEB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Šuolis su kartimi V</w:t>
            </w:r>
          </w:p>
        </w:tc>
        <w:tc>
          <w:tcPr>
            <w:tcW w:w="2647" w:type="dxa"/>
            <w:vAlign w:val="bottom"/>
          </w:tcPr>
          <w:p w14:paraId="3A380D7A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02772" w:rsidRPr="00402772" w14:paraId="31122216" w14:textId="77777777" w:rsidTr="003463CE">
        <w:tc>
          <w:tcPr>
            <w:tcW w:w="875" w:type="dxa"/>
          </w:tcPr>
          <w:p w14:paraId="5CFB7D3B" w14:textId="77777777" w:rsidR="003463CE" w:rsidRPr="00402772" w:rsidRDefault="00402772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4.4</w:t>
            </w:r>
            <w:r w:rsidR="003463CE" w:rsidRPr="004027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53" w:type="dxa"/>
            <w:vAlign w:val="bottom"/>
          </w:tcPr>
          <w:p w14:paraId="37003313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3000 m V</w:t>
            </w:r>
          </w:p>
        </w:tc>
        <w:tc>
          <w:tcPr>
            <w:tcW w:w="2314" w:type="dxa"/>
            <w:vAlign w:val="bottom"/>
          </w:tcPr>
          <w:p w14:paraId="1DB4364C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Trišuolis M</w:t>
            </w:r>
          </w:p>
        </w:tc>
        <w:tc>
          <w:tcPr>
            <w:tcW w:w="2647" w:type="dxa"/>
            <w:vAlign w:val="bottom"/>
          </w:tcPr>
          <w:p w14:paraId="2593C5A5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02772" w:rsidRPr="00402772" w14:paraId="3260EC35" w14:textId="77777777" w:rsidTr="003463CE">
        <w:tc>
          <w:tcPr>
            <w:tcW w:w="875" w:type="dxa"/>
          </w:tcPr>
          <w:p w14:paraId="1FB262FC" w14:textId="77777777" w:rsidR="003463CE" w:rsidRPr="00402772" w:rsidRDefault="00402772" w:rsidP="003463C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02772">
              <w:rPr>
                <w:b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9014" w:type="dxa"/>
            <w:gridSpan w:val="3"/>
            <w:vAlign w:val="center"/>
          </w:tcPr>
          <w:p w14:paraId="198C31D8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b/>
                <w:color w:val="000000"/>
                <w:sz w:val="24"/>
                <w:szCs w:val="24"/>
              </w:rPr>
              <w:t>Apdovanojimas: 300m b/b M ir V</w:t>
            </w:r>
          </w:p>
        </w:tc>
      </w:tr>
      <w:tr w:rsidR="00402772" w:rsidRPr="00402772" w14:paraId="2DF4557C" w14:textId="77777777" w:rsidTr="003463CE">
        <w:tc>
          <w:tcPr>
            <w:tcW w:w="875" w:type="dxa"/>
          </w:tcPr>
          <w:p w14:paraId="4B5284B2" w14:textId="77777777" w:rsidR="003463CE" w:rsidRPr="00402772" w:rsidRDefault="00402772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15.0</w:t>
            </w:r>
            <w:r w:rsidR="003463CE" w:rsidRPr="004027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53" w:type="dxa"/>
            <w:vAlign w:val="bottom"/>
          </w:tcPr>
          <w:p w14:paraId="37B97988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02772">
              <w:rPr>
                <w:color w:val="000000"/>
                <w:sz w:val="24"/>
                <w:szCs w:val="24"/>
              </w:rPr>
              <w:t>800 m M</w:t>
            </w:r>
          </w:p>
        </w:tc>
        <w:tc>
          <w:tcPr>
            <w:tcW w:w="2314" w:type="dxa"/>
            <w:vAlign w:val="bottom"/>
          </w:tcPr>
          <w:p w14:paraId="61781A37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Align w:val="bottom"/>
          </w:tcPr>
          <w:p w14:paraId="57929894" w14:textId="77777777" w:rsidR="003463CE" w:rsidRPr="00402772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463CE" w:rsidRPr="00E62B1C" w14:paraId="722F07AE" w14:textId="77777777" w:rsidTr="003463CE">
        <w:tc>
          <w:tcPr>
            <w:tcW w:w="875" w:type="dxa"/>
          </w:tcPr>
          <w:p w14:paraId="11804938" w14:textId="77777777" w:rsidR="003463CE" w:rsidRPr="00775737" w:rsidRDefault="00402772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</w:t>
            </w:r>
            <w:r w:rsidR="003463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53" w:type="dxa"/>
            <w:vAlign w:val="bottom"/>
          </w:tcPr>
          <w:p w14:paraId="0185B4A7" w14:textId="77777777" w:rsidR="003463CE" w:rsidRPr="00775737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75737">
              <w:rPr>
                <w:color w:val="000000"/>
                <w:sz w:val="24"/>
                <w:szCs w:val="24"/>
              </w:rPr>
              <w:t>800 m V</w:t>
            </w:r>
          </w:p>
        </w:tc>
        <w:tc>
          <w:tcPr>
            <w:tcW w:w="2314" w:type="dxa"/>
          </w:tcPr>
          <w:p w14:paraId="01700CD7" w14:textId="77777777" w:rsidR="003463CE" w:rsidRPr="00F10EB7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Align w:val="bottom"/>
          </w:tcPr>
          <w:p w14:paraId="42A940FD" w14:textId="77777777" w:rsidR="003463CE" w:rsidRPr="00F10EB7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463CE" w:rsidRPr="00E62B1C" w14:paraId="4924B940" w14:textId="77777777" w:rsidTr="003463CE">
        <w:tc>
          <w:tcPr>
            <w:tcW w:w="875" w:type="dxa"/>
          </w:tcPr>
          <w:p w14:paraId="114680AB" w14:textId="77777777" w:rsidR="003463CE" w:rsidRPr="00775737" w:rsidRDefault="003463CE" w:rsidP="0040277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  <w:r w:rsidR="00402772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14" w:type="dxa"/>
            <w:gridSpan w:val="3"/>
            <w:vAlign w:val="center"/>
          </w:tcPr>
          <w:p w14:paraId="58C2EDAC" w14:textId="77777777" w:rsidR="003463CE" w:rsidRPr="00F10EB7" w:rsidRDefault="003463CE" w:rsidP="003463C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75737">
              <w:rPr>
                <w:b/>
                <w:color w:val="000000"/>
                <w:sz w:val="24"/>
                <w:szCs w:val="24"/>
              </w:rPr>
              <w:t>Apdovanojimai likusios rungtys</w:t>
            </w:r>
          </w:p>
        </w:tc>
      </w:tr>
    </w:tbl>
    <w:p w14:paraId="20E396F5" w14:textId="77777777" w:rsidR="002B4BE6" w:rsidRDefault="002B4BE6" w:rsidP="00E700C9">
      <w:pPr>
        <w:rPr>
          <w:sz w:val="16"/>
          <w:szCs w:val="16"/>
        </w:rPr>
      </w:pPr>
    </w:p>
    <w:p w14:paraId="5622EC26" w14:textId="77777777" w:rsidR="00F73B03" w:rsidRPr="00B06F39" w:rsidRDefault="00725200" w:rsidP="00E700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aržybų</w:t>
      </w:r>
      <w:r w:rsidR="00B06F39" w:rsidRPr="00B06F39">
        <w:rPr>
          <w:bCs/>
          <w:iCs/>
          <w:sz w:val="24"/>
          <w:szCs w:val="24"/>
        </w:rPr>
        <w:t xml:space="preserve"> t</w:t>
      </w:r>
      <w:r>
        <w:rPr>
          <w:bCs/>
          <w:iCs/>
          <w:sz w:val="24"/>
          <w:szCs w:val="24"/>
        </w:rPr>
        <w:t>eisėjų kolegija</w:t>
      </w:r>
      <w:r w:rsidR="00B06F39" w:rsidRPr="00B06F39">
        <w:rPr>
          <w:bCs/>
          <w:iCs/>
          <w:sz w:val="24"/>
          <w:szCs w:val="24"/>
        </w:rPr>
        <w:tab/>
      </w:r>
      <w:r w:rsidR="00E700C9" w:rsidRPr="00B06F39">
        <w:rPr>
          <w:bCs/>
          <w:iCs/>
          <w:sz w:val="24"/>
          <w:szCs w:val="24"/>
        </w:rPr>
        <w:t xml:space="preserve">               </w:t>
      </w:r>
      <w:r w:rsidR="00A86BFF" w:rsidRPr="00B06F39">
        <w:rPr>
          <w:bCs/>
          <w:iCs/>
          <w:sz w:val="24"/>
          <w:szCs w:val="24"/>
        </w:rPr>
        <w:tab/>
      </w:r>
    </w:p>
    <w:sectPr w:rsidR="00F73B03" w:rsidRPr="00B06F39" w:rsidSect="00D20A08">
      <w:pgSz w:w="11907" w:h="16839" w:code="9"/>
      <w:pgMar w:top="142" w:right="567" w:bottom="397" w:left="1474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5C45"/>
    <w:multiLevelType w:val="singleLevel"/>
    <w:tmpl w:val="FCB43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2D75B6A"/>
    <w:multiLevelType w:val="multilevel"/>
    <w:tmpl w:val="E17AAF4A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4B41E0"/>
    <w:multiLevelType w:val="multilevel"/>
    <w:tmpl w:val="FBB05D20"/>
    <w:lvl w:ilvl="0">
      <w:start w:val="14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82110A"/>
    <w:multiLevelType w:val="hybridMultilevel"/>
    <w:tmpl w:val="F662BEB6"/>
    <w:lvl w:ilvl="0" w:tplc="9BEAE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C67B2"/>
    <w:multiLevelType w:val="singleLevel"/>
    <w:tmpl w:val="C2A6F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63463236"/>
    <w:multiLevelType w:val="multilevel"/>
    <w:tmpl w:val="E17AAF4A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8884508">
    <w:abstractNumId w:val="0"/>
  </w:num>
  <w:num w:numId="2" w16cid:durableId="188379764">
    <w:abstractNumId w:val="4"/>
  </w:num>
  <w:num w:numId="3" w16cid:durableId="376784279">
    <w:abstractNumId w:val="2"/>
  </w:num>
  <w:num w:numId="4" w16cid:durableId="1659533447">
    <w:abstractNumId w:val="5"/>
  </w:num>
  <w:num w:numId="5" w16cid:durableId="799761250">
    <w:abstractNumId w:val="1"/>
  </w:num>
  <w:num w:numId="6" w16cid:durableId="8022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157"/>
    <w:rsid w:val="00046F50"/>
    <w:rsid w:val="00055A0F"/>
    <w:rsid w:val="00062E51"/>
    <w:rsid w:val="00066DE4"/>
    <w:rsid w:val="000730D5"/>
    <w:rsid w:val="00073323"/>
    <w:rsid w:val="0009552C"/>
    <w:rsid w:val="000D061B"/>
    <w:rsid w:val="001007FC"/>
    <w:rsid w:val="00131892"/>
    <w:rsid w:val="00150027"/>
    <w:rsid w:val="001816BE"/>
    <w:rsid w:val="00192C33"/>
    <w:rsid w:val="001B2050"/>
    <w:rsid w:val="001C233F"/>
    <w:rsid w:val="00205CAA"/>
    <w:rsid w:val="002073ED"/>
    <w:rsid w:val="0020746F"/>
    <w:rsid w:val="00211D4D"/>
    <w:rsid w:val="00243530"/>
    <w:rsid w:val="00265711"/>
    <w:rsid w:val="00282562"/>
    <w:rsid w:val="00285042"/>
    <w:rsid w:val="002959BB"/>
    <w:rsid w:val="002B4BE6"/>
    <w:rsid w:val="002E514B"/>
    <w:rsid w:val="002F5E23"/>
    <w:rsid w:val="00323D7A"/>
    <w:rsid w:val="00333066"/>
    <w:rsid w:val="00333A2E"/>
    <w:rsid w:val="00333C5F"/>
    <w:rsid w:val="00337F58"/>
    <w:rsid w:val="00342463"/>
    <w:rsid w:val="003463CE"/>
    <w:rsid w:val="00382A66"/>
    <w:rsid w:val="00383B43"/>
    <w:rsid w:val="00383C38"/>
    <w:rsid w:val="0039005C"/>
    <w:rsid w:val="003A7A75"/>
    <w:rsid w:val="003D3104"/>
    <w:rsid w:val="003D3BE3"/>
    <w:rsid w:val="00402772"/>
    <w:rsid w:val="0041561A"/>
    <w:rsid w:val="00460BA2"/>
    <w:rsid w:val="00480D5A"/>
    <w:rsid w:val="0048393D"/>
    <w:rsid w:val="004B6DD0"/>
    <w:rsid w:val="004E3048"/>
    <w:rsid w:val="004F2849"/>
    <w:rsid w:val="00504F2D"/>
    <w:rsid w:val="00530A98"/>
    <w:rsid w:val="005325B2"/>
    <w:rsid w:val="0053411A"/>
    <w:rsid w:val="005345A0"/>
    <w:rsid w:val="00547157"/>
    <w:rsid w:val="005526EE"/>
    <w:rsid w:val="00563346"/>
    <w:rsid w:val="005654E2"/>
    <w:rsid w:val="00595189"/>
    <w:rsid w:val="005B05B4"/>
    <w:rsid w:val="005B0C1C"/>
    <w:rsid w:val="005D0FA4"/>
    <w:rsid w:val="00601D85"/>
    <w:rsid w:val="00635D84"/>
    <w:rsid w:val="00636DD8"/>
    <w:rsid w:val="00640519"/>
    <w:rsid w:val="00657D35"/>
    <w:rsid w:val="00684E11"/>
    <w:rsid w:val="00687A29"/>
    <w:rsid w:val="006A3976"/>
    <w:rsid w:val="006A6DE1"/>
    <w:rsid w:val="006B159E"/>
    <w:rsid w:val="006B6F93"/>
    <w:rsid w:val="006C132B"/>
    <w:rsid w:val="006D4E4D"/>
    <w:rsid w:val="006E3970"/>
    <w:rsid w:val="00725200"/>
    <w:rsid w:val="007300AC"/>
    <w:rsid w:val="007331A6"/>
    <w:rsid w:val="007420C5"/>
    <w:rsid w:val="0075273F"/>
    <w:rsid w:val="00756022"/>
    <w:rsid w:val="007665B7"/>
    <w:rsid w:val="00775737"/>
    <w:rsid w:val="00780B02"/>
    <w:rsid w:val="007915AF"/>
    <w:rsid w:val="007A0C12"/>
    <w:rsid w:val="007A3842"/>
    <w:rsid w:val="007A4C93"/>
    <w:rsid w:val="007A54C2"/>
    <w:rsid w:val="007C185E"/>
    <w:rsid w:val="00816201"/>
    <w:rsid w:val="008206D9"/>
    <w:rsid w:val="0084435F"/>
    <w:rsid w:val="008535BC"/>
    <w:rsid w:val="00861D29"/>
    <w:rsid w:val="00885870"/>
    <w:rsid w:val="008A7CF2"/>
    <w:rsid w:val="008C2817"/>
    <w:rsid w:val="00923017"/>
    <w:rsid w:val="00945CD5"/>
    <w:rsid w:val="009506E8"/>
    <w:rsid w:val="00965CDF"/>
    <w:rsid w:val="00991CE8"/>
    <w:rsid w:val="009F3EE7"/>
    <w:rsid w:val="00A047B5"/>
    <w:rsid w:val="00A41EC5"/>
    <w:rsid w:val="00A54495"/>
    <w:rsid w:val="00A61D7E"/>
    <w:rsid w:val="00A63B15"/>
    <w:rsid w:val="00A74719"/>
    <w:rsid w:val="00A81078"/>
    <w:rsid w:val="00A82A9C"/>
    <w:rsid w:val="00A83868"/>
    <w:rsid w:val="00A86BFF"/>
    <w:rsid w:val="00A92ED4"/>
    <w:rsid w:val="00A94A54"/>
    <w:rsid w:val="00AE4AD8"/>
    <w:rsid w:val="00AF18F5"/>
    <w:rsid w:val="00AF1B11"/>
    <w:rsid w:val="00AF50A6"/>
    <w:rsid w:val="00AF6F11"/>
    <w:rsid w:val="00AF7959"/>
    <w:rsid w:val="00B03941"/>
    <w:rsid w:val="00B04945"/>
    <w:rsid w:val="00B06F39"/>
    <w:rsid w:val="00B157D1"/>
    <w:rsid w:val="00B24AB4"/>
    <w:rsid w:val="00B66FCD"/>
    <w:rsid w:val="00B6737C"/>
    <w:rsid w:val="00B80BD1"/>
    <w:rsid w:val="00B9228D"/>
    <w:rsid w:val="00BD3794"/>
    <w:rsid w:val="00BF50EA"/>
    <w:rsid w:val="00C23A9B"/>
    <w:rsid w:val="00C31056"/>
    <w:rsid w:val="00C41436"/>
    <w:rsid w:val="00C430AB"/>
    <w:rsid w:val="00C53419"/>
    <w:rsid w:val="00C53A97"/>
    <w:rsid w:val="00C66688"/>
    <w:rsid w:val="00C70269"/>
    <w:rsid w:val="00C922C0"/>
    <w:rsid w:val="00C95517"/>
    <w:rsid w:val="00CA09BD"/>
    <w:rsid w:val="00CA626E"/>
    <w:rsid w:val="00CC6D68"/>
    <w:rsid w:val="00CD67F4"/>
    <w:rsid w:val="00D14B83"/>
    <w:rsid w:val="00D16184"/>
    <w:rsid w:val="00D20A08"/>
    <w:rsid w:val="00D3242C"/>
    <w:rsid w:val="00D334A4"/>
    <w:rsid w:val="00DA2720"/>
    <w:rsid w:val="00DD1AC9"/>
    <w:rsid w:val="00DE0C36"/>
    <w:rsid w:val="00DF5FC0"/>
    <w:rsid w:val="00E20DCF"/>
    <w:rsid w:val="00E22B04"/>
    <w:rsid w:val="00E34A3C"/>
    <w:rsid w:val="00E42AAB"/>
    <w:rsid w:val="00E458AF"/>
    <w:rsid w:val="00E47FD5"/>
    <w:rsid w:val="00E60C15"/>
    <w:rsid w:val="00E62B1C"/>
    <w:rsid w:val="00E700C9"/>
    <w:rsid w:val="00E752D1"/>
    <w:rsid w:val="00EA3127"/>
    <w:rsid w:val="00ED0A16"/>
    <w:rsid w:val="00ED1B4C"/>
    <w:rsid w:val="00F10EB7"/>
    <w:rsid w:val="00F14063"/>
    <w:rsid w:val="00F225CA"/>
    <w:rsid w:val="00F73169"/>
    <w:rsid w:val="00F73B03"/>
    <w:rsid w:val="00F9040D"/>
    <w:rsid w:val="00FB1AC2"/>
    <w:rsid w:val="00FB3FDD"/>
    <w:rsid w:val="00FE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06D133"/>
  <w15:chartTrackingRefBased/>
  <w15:docId w15:val="{7611E3E1-4C72-4383-A443-CFF4499F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09" w:firstLine="2171"/>
    </w:pPr>
    <w:rPr>
      <w:sz w:val="22"/>
    </w:rPr>
  </w:style>
  <w:style w:type="paragraph" w:styleId="BodyText">
    <w:name w:val="Body Text"/>
    <w:basedOn w:val="Normal"/>
    <w:semiHidden/>
    <w:pPr>
      <w:ind w:right="-99"/>
    </w:pPr>
    <w:rPr>
      <w:sz w:val="22"/>
    </w:rPr>
  </w:style>
  <w:style w:type="table" w:styleId="TableGrid">
    <w:name w:val="Table Grid"/>
    <w:basedOn w:val="TableNormal"/>
    <w:rsid w:val="0056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39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E514B"/>
    <w:pPr>
      <w:tabs>
        <w:tab w:val="center" w:pos="4153"/>
        <w:tab w:val="right" w:pos="8306"/>
      </w:tabs>
    </w:pPr>
    <w:rPr>
      <w:sz w:val="24"/>
      <w:lang w:eastAsia="x-none"/>
    </w:rPr>
  </w:style>
  <w:style w:type="character" w:customStyle="1" w:styleId="FooterChar">
    <w:name w:val="Footer Char"/>
    <w:link w:val="Footer"/>
    <w:rsid w:val="002E514B"/>
    <w:rPr>
      <w:sz w:val="24"/>
      <w:lang w:val="lt-LT"/>
    </w:rPr>
  </w:style>
  <w:style w:type="paragraph" w:styleId="ListParagraph">
    <w:name w:val="List Paragraph"/>
    <w:basedOn w:val="Normal"/>
    <w:uiPriority w:val="34"/>
    <w:qFormat/>
    <w:rsid w:val="00A86B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BEB9-E7AD-4A54-B956-4D952EE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OLIMPINIO SPORTO CENTRO</vt:lpstr>
      <vt:lpstr>LIETUVOS OLIMPINIO SPORTO CENTRO</vt:lpstr>
    </vt:vector>
  </TitlesOfParts>
  <Company>fv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OLIMPINIO SPORTO CENTRO</dc:title>
  <dc:subject/>
  <dc:creator>levas</dc:creator>
  <cp:keywords/>
  <cp:lastModifiedBy>Vardenis Pavardenis</cp:lastModifiedBy>
  <cp:revision>2</cp:revision>
  <cp:lastPrinted>2022-01-27T14:40:00Z</cp:lastPrinted>
  <dcterms:created xsi:type="dcterms:W3CDTF">2026-05-28T03:30:00Z</dcterms:created>
  <dcterms:modified xsi:type="dcterms:W3CDTF">2026-05-28T03:30:00Z</dcterms:modified>
</cp:coreProperties>
</file>